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708">
        <w:rPr>
          <w:rFonts w:ascii="Times New Roman" w:hAnsi="Times New Roman"/>
          <w:sz w:val="28"/>
          <w:szCs w:val="28"/>
        </w:rPr>
        <w:t>Проект</w:t>
      </w:r>
    </w:p>
    <w:p w:rsidR="00152100" w:rsidRPr="008F5708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постановления Правительства </w:t>
      </w:r>
    </w:p>
    <w:p w:rsidR="00152100" w:rsidRPr="008F5708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autoSpaceDE w:val="0"/>
        <w:autoSpaceDN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2100" w:rsidRPr="008F5708" w:rsidRDefault="00152100" w:rsidP="0015210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F5708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Правительства Новосибирской области от 28.02.2012 № 111-п</w:t>
      </w:r>
    </w:p>
    <w:p w:rsidR="00152100" w:rsidRPr="008F5708" w:rsidRDefault="00152100" w:rsidP="00152100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2100" w:rsidRPr="008F5708" w:rsidRDefault="00152100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/>
          <w:sz w:val="28"/>
          <w:szCs w:val="28"/>
        </w:rPr>
        <w:t>  </w:t>
      </w:r>
      <w:r w:rsidRPr="008F57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70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8F5708">
        <w:rPr>
          <w:rFonts w:ascii="Times New Roman" w:hAnsi="Times New Roman"/>
          <w:b/>
          <w:bCs/>
          <w:sz w:val="28"/>
          <w:szCs w:val="28"/>
        </w:rPr>
        <w:t>т:</w:t>
      </w:r>
    </w:p>
    <w:p w:rsidR="00152100" w:rsidRDefault="00152100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Внести в </w:t>
      </w:r>
      <w:hyperlink r:id="rId6" w:history="1">
        <w:r w:rsidRPr="008F57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F5708">
        <w:rPr>
          <w:rFonts w:ascii="Times New Roman" w:hAnsi="Times New Roman"/>
          <w:sz w:val="28"/>
          <w:szCs w:val="28"/>
        </w:rPr>
        <w:t xml:space="preserve"> Правительства Новосибирской области от 28.02.2012 № 111-п «О совете по развитию промышленности и предпринимательства при Правительстве Новосибирской области» следующие изменения:</w:t>
      </w:r>
    </w:p>
    <w:p w:rsidR="00CC0216" w:rsidRPr="00C15621" w:rsidRDefault="00CC0216" w:rsidP="00152100">
      <w:pPr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15621">
        <w:rPr>
          <w:rFonts w:ascii="Times New Roman" w:hAnsi="Times New Roman"/>
          <w:sz w:val="28"/>
          <w:szCs w:val="28"/>
        </w:rPr>
        <w:t xml:space="preserve">в составе совета по развитию промышленности и предпринимательства при Правительстве Новосибирской </w:t>
      </w:r>
      <w:r w:rsidRPr="006234CE">
        <w:rPr>
          <w:rFonts w:ascii="Times New Roman" w:hAnsi="Times New Roman"/>
          <w:sz w:val="28"/>
          <w:szCs w:val="28"/>
        </w:rPr>
        <w:t>области</w:t>
      </w:r>
      <w:r w:rsidR="00C15621" w:rsidRPr="006234CE">
        <w:rPr>
          <w:rFonts w:ascii="Times New Roman" w:hAnsi="Times New Roman"/>
          <w:sz w:val="28"/>
          <w:szCs w:val="28"/>
        </w:rPr>
        <w:t xml:space="preserve"> (далее  - совет)</w:t>
      </w:r>
      <w:r w:rsidRPr="006234CE">
        <w:rPr>
          <w:rFonts w:ascii="Times New Roman" w:hAnsi="Times New Roman"/>
          <w:sz w:val="28"/>
          <w:szCs w:val="28"/>
        </w:rPr>
        <w:t>:</w:t>
      </w:r>
    </w:p>
    <w:p w:rsidR="00EB7E49" w:rsidRPr="00CB198B" w:rsidRDefault="00D05133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98B">
        <w:rPr>
          <w:rFonts w:ascii="Times New Roman" w:hAnsi="Times New Roman"/>
          <w:sz w:val="28"/>
          <w:szCs w:val="28"/>
        </w:rPr>
        <w:t>1.</w:t>
      </w:r>
      <w:r w:rsidR="00152100" w:rsidRPr="00CB198B">
        <w:rPr>
          <w:rFonts w:ascii="Times New Roman" w:hAnsi="Times New Roman"/>
          <w:sz w:val="28"/>
          <w:szCs w:val="28"/>
        </w:rPr>
        <w:t> </w:t>
      </w:r>
      <w:r w:rsidR="00EB7E49" w:rsidRPr="00CB198B">
        <w:rPr>
          <w:rFonts w:ascii="Times New Roman" w:hAnsi="Times New Roman"/>
          <w:sz w:val="28"/>
          <w:szCs w:val="28"/>
        </w:rPr>
        <w:t xml:space="preserve">Ввести в </w:t>
      </w:r>
      <w:hyperlink r:id="rId7" w:history="1">
        <w:r w:rsidR="00EB7E49" w:rsidRPr="00CB198B">
          <w:rPr>
            <w:rFonts w:ascii="Times New Roman" w:hAnsi="Times New Roman"/>
            <w:sz w:val="28"/>
            <w:szCs w:val="28"/>
          </w:rPr>
          <w:t>состав</w:t>
        </w:r>
      </w:hyperlink>
      <w:r w:rsidR="00EB7E49" w:rsidRPr="00CB198B">
        <w:rPr>
          <w:rFonts w:ascii="Times New Roman" w:hAnsi="Times New Roman"/>
          <w:sz w:val="28"/>
          <w:szCs w:val="28"/>
        </w:rPr>
        <w:t xml:space="preserve"> совета:</w:t>
      </w:r>
    </w:p>
    <w:p w:rsidR="00152100" w:rsidRPr="00CB198B" w:rsidRDefault="00152100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98B">
        <w:rPr>
          <w:rFonts w:ascii="Times New Roman" w:hAnsi="Times New Roman"/>
          <w:sz w:val="28"/>
          <w:szCs w:val="28"/>
        </w:rPr>
        <w:t>Гончарова Андрея Александровича – министра промышленности, торговли и развития предпринимательства Новосибирской области,</w:t>
      </w:r>
      <w:r w:rsidRPr="00CB198B">
        <w:t xml:space="preserve"> </w:t>
      </w:r>
      <w:r w:rsidRPr="00CB198B">
        <w:rPr>
          <w:rFonts w:ascii="Times New Roman" w:hAnsi="Times New Roman"/>
          <w:sz w:val="28"/>
          <w:szCs w:val="28"/>
        </w:rPr>
        <w:t>заместителем председателя совета;</w:t>
      </w:r>
    </w:p>
    <w:p w:rsidR="00671A35" w:rsidRDefault="00152100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71A6" w:rsidRPr="00D05133">
        <w:rPr>
          <w:rFonts w:ascii="Times New Roman" w:hAnsi="Times New Roman"/>
          <w:sz w:val="28"/>
          <w:szCs w:val="28"/>
        </w:rPr>
        <w:t>. </w:t>
      </w:r>
      <w:r w:rsidR="00BC32C7" w:rsidRPr="00D05133">
        <w:rPr>
          <w:rFonts w:ascii="Times New Roman" w:hAnsi="Times New Roman"/>
          <w:sz w:val="28"/>
          <w:szCs w:val="28"/>
        </w:rPr>
        <w:t xml:space="preserve">Наименование должности </w:t>
      </w:r>
      <w:r>
        <w:rPr>
          <w:rFonts w:ascii="Times New Roman" w:hAnsi="Times New Roman"/>
          <w:sz w:val="28"/>
          <w:szCs w:val="28"/>
        </w:rPr>
        <w:t xml:space="preserve">Васильева Вадима Витальевича </w:t>
      </w:r>
      <w:r w:rsidR="00671A35">
        <w:rPr>
          <w:rFonts w:ascii="Times New Roman" w:hAnsi="Times New Roman"/>
          <w:sz w:val="28"/>
          <w:szCs w:val="28"/>
        </w:rPr>
        <w:t xml:space="preserve">изложить в редакции: </w:t>
      </w:r>
    </w:p>
    <w:p w:rsidR="00BC32C7" w:rsidRDefault="00583EC1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5133">
        <w:rPr>
          <w:rFonts w:ascii="Times New Roman" w:hAnsi="Times New Roman"/>
          <w:sz w:val="28"/>
          <w:szCs w:val="28"/>
        </w:rPr>
        <w:t>«</w:t>
      </w:r>
      <w:r w:rsidR="00152100">
        <w:rPr>
          <w:rFonts w:ascii="Times New Roman" w:hAnsi="Times New Roman"/>
          <w:sz w:val="28"/>
          <w:szCs w:val="28"/>
        </w:rPr>
        <w:t>з</w:t>
      </w:r>
      <w:r w:rsidR="00152100" w:rsidRPr="00152100">
        <w:rPr>
          <w:rFonts w:ascii="Times New Roman" w:hAnsi="Times New Roman"/>
          <w:sz w:val="28"/>
          <w:szCs w:val="28"/>
        </w:rPr>
        <w:t>аместитель министра - начальник управления промышленности и предпринимательства министерства промышленности‚ торговли и развития предпринимательства Новосибирской област</w:t>
      </w:r>
      <w:r w:rsidR="00152100" w:rsidRPr="006234CE">
        <w:rPr>
          <w:rFonts w:ascii="Times New Roman" w:hAnsi="Times New Roman"/>
          <w:sz w:val="28"/>
          <w:szCs w:val="28"/>
        </w:rPr>
        <w:t>и</w:t>
      </w:r>
      <w:proofErr w:type="gramStart"/>
      <w:r w:rsidR="00436BE8" w:rsidRPr="006234CE">
        <w:rPr>
          <w:rFonts w:ascii="Times New Roman" w:hAnsi="Times New Roman"/>
          <w:sz w:val="28"/>
          <w:szCs w:val="28"/>
        </w:rPr>
        <w:t>;</w:t>
      </w:r>
      <w:r w:rsidRPr="006234CE">
        <w:rPr>
          <w:rFonts w:ascii="Times New Roman" w:hAnsi="Times New Roman"/>
          <w:sz w:val="28"/>
          <w:szCs w:val="28"/>
        </w:rPr>
        <w:t>»</w:t>
      </w:r>
      <w:proofErr w:type="gramEnd"/>
      <w:r w:rsidR="00BC32C7" w:rsidRPr="006234CE">
        <w:rPr>
          <w:rFonts w:ascii="Times New Roman" w:hAnsi="Times New Roman"/>
          <w:sz w:val="28"/>
          <w:szCs w:val="28"/>
        </w:rPr>
        <w:t xml:space="preserve">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81"/>
        <w:gridCol w:w="5092"/>
      </w:tblGrid>
      <w:tr w:rsidR="006823E4" w:rsidRPr="006823E4" w:rsidTr="00671A35">
        <w:tc>
          <w:tcPr>
            <w:tcW w:w="5081" w:type="dxa"/>
            <w:shd w:val="clear" w:color="auto" w:fill="auto"/>
          </w:tcPr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6823E4" w:rsidRDefault="006823E4" w:rsidP="00671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 Новосибирской области</w:t>
            </w:r>
          </w:p>
        </w:tc>
        <w:tc>
          <w:tcPr>
            <w:tcW w:w="5092" w:type="dxa"/>
            <w:shd w:val="clear" w:color="auto" w:fill="auto"/>
          </w:tcPr>
          <w:p w:rsidR="001260FB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71A35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671A35" w:rsidRDefault="00671A35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6823E4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1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682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ников</w:t>
            </w:r>
          </w:p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081A" w:rsidRDefault="0029081A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CB198B" w:rsidRDefault="00CB198B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CB198B" w:rsidRDefault="00CB198B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823E4" w:rsidRPr="006823E4" w:rsidTr="00671A35">
        <w:trPr>
          <w:trHeight w:val="732"/>
        </w:trPr>
        <w:tc>
          <w:tcPr>
            <w:tcW w:w="5495" w:type="dxa"/>
            <w:shd w:val="clear" w:color="auto" w:fill="auto"/>
          </w:tcPr>
          <w:p w:rsidR="006823E4" w:rsidRPr="006823E4" w:rsidRDefault="006823E4" w:rsidP="00DF723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823E4" w:rsidRPr="006823E4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23E4" w:rsidRPr="006823E4" w:rsidRDefault="006823E4" w:rsidP="00DF7231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6823E4" w:rsidRPr="006823E4" w:rsidSect="00D05133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6BE7"/>
    <w:rsid w:val="00012CE8"/>
    <w:rsid w:val="0001385A"/>
    <w:rsid w:val="00017B08"/>
    <w:rsid w:val="000236BC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5CFB"/>
    <w:rsid w:val="000A3661"/>
    <w:rsid w:val="000A3916"/>
    <w:rsid w:val="000B55C5"/>
    <w:rsid w:val="000C0BD7"/>
    <w:rsid w:val="000C285A"/>
    <w:rsid w:val="000C38E1"/>
    <w:rsid w:val="000C5397"/>
    <w:rsid w:val="000C6EA5"/>
    <w:rsid w:val="000D6C68"/>
    <w:rsid w:val="000E121B"/>
    <w:rsid w:val="000E2338"/>
    <w:rsid w:val="000F07AB"/>
    <w:rsid w:val="000F17CB"/>
    <w:rsid w:val="000F1DF1"/>
    <w:rsid w:val="00110777"/>
    <w:rsid w:val="00111353"/>
    <w:rsid w:val="00114509"/>
    <w:rsid w:val="00114AE5"/>
    <w:rsid w:val="00115D45"/>
    <w:rsid w:val="00116538"/>
    <w:rsid w:val="00124688"/>
    <w:rsid w:val="001260FB"/>
    <w:rsid w:val="001264C7"/>
    <w:rsid w:val="00126C80"/>
    <w:rsid w:val="001375F6"/>
    <w:rsid w:val="00152100"/>
    <w:rsid w:val="0015397F"/>
    <w:rsid w:val="001541AA"/>
    <w:rsid w:val="00163BFA"/>
    <w:rsid w:val="001679A4"/>
    <w:rsid w:val="001712C6"/>
    <w:rsid w:val="0017273D"/>
    <w:rsid w:val="00182001"/>
    <w:rsid w:val="001A0E4A"/>
    <w:rsid w:val="001A21C1"/>
    <w:rsid w:val="001B3F72"/>
    <w:rsid w:val="001C25D7"/>
    <w:rsid w:val="001D2232"/>
    <w:rsid w:val="001D3F60"/>
    <w:rsid w:val="001D59FB"/>
    <w:rsid w:val="001E13EF"/>
    <w:rsid w:val="001E2AC9"/>
    <w:rsid w:val="001F2BA7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7583"/>
    <w:rsid w:val="00237B78"/>
    <w:rsid w:val="00241873"/>
    <w:rsid w:val="002420D9"/>
    <w:rsid w:val="00242824"/>
    <w:rsid w:val="00246F61"/>
    <w:rsid w:val="002506E0"/>
    <w:rsid w:val="00251F69"/>
    <w:rsid w:val="00252456"/>
    <w:rsid w:val="00254B12"/>
    <w:rsid w:val="00256C25"/>
    <w:rsid w:val="00267F0E"/>
    <w:rsid w:val="00270EDF"/>
    <w:rsid w:val="002740E1"/>
    <w:rsid w:val="00275E81"/>
    <w:rsid w:val="00281F0B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26D4"/>
    <w:rsid w:val="002F686C"/>
    <w:rsid w:val="002F7E2A"/>
    <w:rsid w:val="0030723B"/>
    <w:rsid w:val="003116CB"/>
    <w:rsid w:val="003310DD"/>
    <w:rsid w:val="00331786"/>
    <w:rsid w:val="00371994"/>
    <w:rsid w:val="003730E4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36BE8"/>
    <w:rsid w:val="00437EBD"/>
    <w:rsid w:val="00447DB4"/>
    <w:rsid w:val="00451425"/>
    <w:rsid w:val="00456B0D"/>
    <w:rsid w:val="00464ED0"/>
    <w:rsid w:val="004715E5"/>
    <w:rsid w:val="004815BC"/>
    <w:rsid w:val="00490DF7"/>
    <w:rsid w:val="004938CD"/>
    <w:rsid w:val="004959AC"/>
    <w:rsid w:val="004A4A69"/>
    <w:rsid w:val="004A4DE2"/>
    <w:rsid w:val="004A69BE"/>
    <w:rsid w:val="004B3BD2"/>
    <w:rsid w:val="004C2A8D"/>
    <w:rsid w:val="004C5AB5"/>
    <w:rsid w:val="004D3D74"/>
    <w:rsid w:val="004D3F4A"/>
    <w:rsid w:val="004E3A6D"/>
    <w:rsid w:val="004F2C59"/>
    <w:rsid w:val="004F46BA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5208"/>
    <w:rsid w:val="00583EC1"/>
    <w:rsid w:val="0059015A"/>
    <w:rsid w:val="00591ADE"/>
    <w:rsid w:val="005A5E98"/>
    <w:rsid w:val="005C3A5A"/>
    <w:rsid w:val="005D1288"/>
    <w:rsid w:val="005D4AAA"/>
    <w:rsid w:val="005D5E06"/>
    <w:rsid w:val="005E7B71"/>
    <w:rsid w:val="005F228B"/>
    <w:rsid w:val="005F3510"/>
    <w:rsid w:val="005F6F7B"/>
    <w:rsid w:val="00602C72"/>
    <w:rsid w:val="00604BBE"/>
    <w:rsid w:val="00612412"/>
    <w:rsid w:val="00614FF9"/>
    <w:rsid w:val="006234CE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7002A"/>
    <w:rsid w:val="00671063"/>
    <w:rsid w:val="00671A35"/>
    <w:rsid w:val="006723FD"/>
    <w:rsid w:val="006746C5"/>
    <w:rsid w:val="0067581B"/>
    <w:rsid w:val="006823E4"/>
    <w:rsid w:val="006830B6"/>
    <w:rsid w:val="00687348"/>
    <w:rsid w:val="00690F7D"/>
    <w:rsid w:val="006A2FC8"/>
    <w:rsid w:val="006A616A"/>
    <w:rsid w:val="006B0E64"/>
    <w:rsid w:val="006B7996"/>
    <w:rsid w:val="006C781F"/>
    <w:rsid w:val="006E0205"/>
    <w:rsid w:val="006E790B"/>
    <w:rsid w:val="006F77D4"/>
    <w:rsid w:val="00702934"/>
    <w:rsid w:val="0070434D"/>
    <w:rsid w:val="0071033B"/>
    <w:rsid w:val="0071073C"/>
    <w:rsid w:val="007176CB"/>
    <w:rsid w:val="00721D08"/>
    <w:rsid w:val="00730342"/>
    <w:rsid w:val="0073249D"/>
    <w:rsid w:val="0074245D"/>
    <w:rsid w:val="00755114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9121E"/>
    <w:rsid w:val="007A39C4"/>
    <w:rsid w:val="007B3CD1"/>
    <w:rsid w:val="007C2E43"/>
    <w:rsid w:val="007E1D98"/>
    <w:rsid w:val="007E46D4"/>
    <w:rsid w:val="007E5DE0"/>
    <w:rsid w:val="007E710B"/>
    <w:rsid w:val="007F02AC"/>
    <w:rsid w:val="007F179B"/>
    <w:rsid w:val="007F36E6"/>
    <w:rsid w:val="00805EF8"/>
    <w:rsid w:val="00807AB4"/>
    <w:rsid w:val="008235FA"/>
    <w:rsid w:val="00835AC8"/>
    <w:rsid w:val="00841D09"/>
    <w:rsid w:val="00842DFE"/>
    <w:rsid w:val="0084327F"/>
    <w:rsid w:val="008548E5"/>
    <w:rsid w:val="0085754E"/>
    <w:rsid w:val="00865766"/>
    <w:rsid w:val="0087151B"/>
    <w:rsid w:val="0087446B"/>
    <w:rsid w:val="0088597F"/>
    <w:rsid w:val="00886D2E"/>
    <w:rsid w:val="008871D7"/>
    <w:rsid w:val="00895476"/>
    <w:rsid w:val="008A1B08"/>
    <w:rsid w:val="008D32CB"/>
    <w:rsid w:val="008D3813"/>
    <w:rsid w:val="008D5D44"/>
    <w:rsid w:val="008E011D"/>
    <w:rsid w:val="008E06BD"/>
    <w:rsid w:val="008E1838"/>
    <w:rsid w:val="008E1871"/>
    <w:rsid w:val="008E6D03"/>
    <w:rsid w:val="008E7830"/>
    <w:rsid w:val="008F6FAD"/>
    <w:rsid w:val="00904D86"/>
    <w:rsid w:val="00905415"/>
    <w:rsid w:val="00915714"/>
    <w:rsid w:val="00916041"/>
    <w:rsid w:val="009203C7"/>
    <w:rsid w:val="00922228"/>
    <w:rsid w:val="00925E7E"/>
    <w:rsid w:val="0093020C"/>
    <w:rsid w:val="00941063"/>
    <w:rsid w:val="00950560"/>
    <w:rsid w:val="009507DA"/>
    <w:rsid w:val="00970F62"/>
    <w:rsid w:val="009806B6"/>
    <w:rsid w:val="009822CE"/>
    <w:rsid w:val="00984ACC"/>
    <w:rsid w:val="009860C4"/>
    <w:rsid w:val="009879FF"/>
    <w:rsid w:val="00996AE0"/>
    <w:rsid w:val="009B3A97"/>
    <w:rsid w:val="009E7698"/>
    <w:rsid w:val="009F15F2"/>
    <w:rsid w:val="00A00A4B"/>
    <w:rsid w:val="00A03654"/>
    <w:rsid w:val="00A04623"/>
    <w:rsid w:val="00A15F8D"/>
    <w:rsid w:val="00A16F62"/>
    <w:rsid w:val="00A30297"/>
    <w:rsid w:val="00A31BAA"/>
    <w:rsid w:val="00A35BF9"/>
    <w:rsid w:val="00A3675D"/>
    <w:rsid w:val="00A44AD0"/>
    <w:rsid w:val="00A44E4E"/>
    <w:rsid w:val="00A513DD"/>
    <w:rsid w:val="00A57A63"/>
    <w:rsid w:val="00A65801"/>
    <w:rsid w:val="00A70939"/>
    <w:rsid w:val="00A83B2E"/>
    <w:rsid w:val="00A9147C"/>
    <w:rsid w:val="00A91DA2"/>
    <w:rsid w:val="00A9272C"/>
    <w:rsid w:val="00A9505A"/>
    <w:rsid w:val="00A95C6B"/>
    <w:rsid w:val="00AA302B"/>
    <w:rsid w:val="00AA341B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968"/>
    <w:rsid w:val="00B05586"/>
    <w:rsid w:val="00B06E99"/>
    <w:rsid w:val="00B1599D"/>
    <w:rsid w:val="00B26570"/>
    <w:rsid w:val="00B30A39"/>
    <w:rsid w:val="00B32C0B"/>
    <w:rsid w:val="00B343D4"/>
    <w:rsid w:val="00B36E15"/>
    <w:rsid w:val="00B410A7"/>
    <w:rsid w:val="00B43484"/>
    <w:rsid w:val="00B54160"/>
    <w:rsid w:val="00B65A60"/>
    <w:rsid w:val="00B7066C"/>
    <w:rsid w:val="00B71932"/>
    <w:rsid w:val="00B71C47"/>
    <w:rsid w:val="00B73089"/>
    <w:rsid w:val="00B87926"/>
    <w:rsid w:val="00B907BB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15621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A1D90"/>
    <w:rsid w:val="00CA37F1"/>
    <w:rsid w:val="00CA3FF6"/>
    <w:rsid w:val="00CA4726"/>
    <w:rsid w:val="00CA7559"/>
    <w:rsid w:val="00CB198B"/>
    <w:rsid w:val="00CB6963"/>
    <w:rsid w:val="00CC0216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713E"/>
    <w:rsid w:val="00DD54D6"/>
    <w:rsid w:val="00DE3C8D"/>
    <w:rsid w:val="00DE3C9F"/>
    <w:rsid w:val="00DE6836"/>
    <w:rsid w:val="00DF4696"/>
    <w:rsid w:val="00DF7231"/>
    <w:rsid w:val="00DF72F5"/>
    <w:rsid w:val="00E03C48"/>
    <w:rsid w:val="00E126CA"/>
    <w:rsid w:val="00E160D6"/>
    <w:rsid w:val="00E37677"/>
    <w:rsid w:val="00E44CF6"/>
    <w:rsid w:val="00E45151"/>
    <w:rsid w:val="00E6754A"/>
    <w:rsid w:val="00E718AB"/>
    <w:rsid w:val="00E74C3A"/>
    <w:rsid w:val="00E777B0"/>
    <w:rsid w:val="00E81F58"/>
    <w:rsid w:val="00E83883"/>
    <w:rsid w:val="00E84FC0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746"/>
    <w:rsid w:val="00F007E8"/>
    <w:rsid w:val="00F035DE"/>
    <w:rsid w:val="00F04634"/>
    <w:rsid w:val="00F10EB6"/>
    <w:rsid w:val="00F15A5B"/>
    <w:rsid w:val="00F4234E"/>
    <w:rsid w:val="00F558CD"/>
    <w:rsid w:val="00F66534"/>
    <w:rsid w:val="00F66BCE"/>
    <w:rsid w:val="00F670F7"/>
    <w:rsid w:val="00F80AC6"/>
    <w:rsid w:val="00F83BBE"/>
    <w:rsid w:val="00F87651"/>
    <w:rsid w:val="00F9307D"/>
    <w:rsid w:val="00F96065"/>
    <w:rsid w:val="00F97C7C"/>
    <w:rsid w:val="00FA5D52"/>
    <w:rsid w:val="00FA729C"/>
    <w:rsid w:val="00FA764C"/>
    <w:rsid w:val="00FB6F35"/>
    <w:rsid w:val="00FC1934"/>
    <w:rsid w:val="00FC1CD4"/>
    <w:rsid w:val="00FD41F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923EE26AE7F813045E79AC37B4201D35AAADDEA7DF5E492592ADC76CD19634F7B4B5D61741E4BD91C72Ei7t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923EE26AE7F813045E79AC37B4201D35AAADDEA7DF5E492592ADC76CD19634iF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285A1-78E6-4BFA-A85F-46D38C6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Сергей Фёдорович</dc:creator>
  <cp:lastModifiedBy>Аверин Игорь Александрович</cp:lastModifiedBy>
  <cp:revision>3</cp:revision>
  <cp:lastPrinted>2018-11-13T04:41:00Z</cp:lastPrinted>
  <dcterms:created xsi:type="dcterms:W3CDTF">2019-02-05T05:06:00Z</dcterms:created>
  <dcterms:modified xsi:type="dcterms:W3CDTF">2019-02-05T05:06:00Z</dcterms:modified>
</cp:coreProperties>
</file>